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bookmarkStart w:id="0" w:name="_GoBack"/>
      <w:bookmarkEnd w:id="0"/>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D644C1">
        <w:rPr>
          <w:b/>
          <w:bCs/>
          <w:sz w:val="28"/>
          <w:szCs w:val="28"/>
        </w:rPr>
        <w:t>42</w:t>
      </w:r>
      <w:r w:rsidR="00B21975">
        <w:rPr>
          <w:b/>
          <w:bCs/>
          <w:sz w:val="28"/>
          <w:szCs w:val="28"/>
        </w:rPr>
        <w:t>008</w:t>
      </w:r>
      <w:r w:rsidR="00D644C1">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rsidR="00BB5C51" w:rsidRPr="007D64F8" w:rsidRDefault="00BB5C51" w:rsidP="00F3220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F3220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F3220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F3220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F3220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rsidR="0035104B" w:rsidRDefault="00BB5C51" w:rsidP="0035104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35104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rPr>
      </w:pPr>
      <w:r>
        <w:t>bankovní spojení:</w:t>
      </w:r>
      <w:r w:rsidR="00AA2477">
        <w:tab/>
      </w:r>
      <w:r w:rsidR="007D64F8">
        <w:rPr>
          <w:bCs/>
        </w:rPr>
        <w:t>Československá obchodní banka, a.s.</w:t>
      </w:r>
    </w:p>
    <w:p w:rsidR="00BB5C51" w:rsidRDefault="00BB5C51" w:rsidP="00F3220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6A567B">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rsidR="00AD744E" w:rsidRPr="00AD744E" w:rsidRDefault="00AD744E" w:rsidP="00F3220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6D08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360" w:after="360" w:line="300" w:lineRule="exact"/>
        <w:ind w:right="28" w:firstLine="0"/>
      </w:pPr>
      <w:r>
        <w:t>a</w:t>
      </w:r>
    </w:p>
    <w:p w:rsidR="000D1CE0" w:rsidRDefault="000D1CE0" w:rsidP="00BB388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 xml:space="preserve">ID: </w:t>
      </w:r>
      <w:r w:rsidR="00F3237A" w:rsidRPr="00F3237A">
        <w:t>118410002</w:t>
      </w:r>
    </w:p>
    <w:p w:rsidR="000D1CE0" w:rsidRDefault="000D1CE0" w:rsidP="000D1CE0">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Okresní soud v Tachově</w:t>
      </w:r>
    </w:p>
    <w:p w:rsidR="00C9365B" w:rsidRDefault="000D1CE0" w:rsidP="001964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se sídlem:</w:t>
      </w:r>
      <w:r>
        <w:tab/>
      </w:r>
      <w:r w:rsidR="00C9365B" w:rsidRPr="00C9365B">
        <w:t>347</w:t>
      </w:r>
      <w:r w:rsidR="00C9365B">
        <w:t xml:space="preserve"> </w:t>
      </w:r>
      <w:r w:rsidR="00C9365B" w:rsidRPr="00C9365B">
        <w:t>01 Tachov, náměstí Republiky 71</w:t>
      </w:r>
    </w:p>
    <w:p w:rsidR="000D1CE0" w:rsidRDefault="000D1CE0" w:rsidP="001964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IČO:</w:t>
      </w:r>
      <w:r>
        <w:tab/>
        <w:t>00024805</w:t>
      </w:r>
    </w:p>
    <w:p w:rsidR="000D1CE0" w:rsidRDefault="000D1CE0" w:rsidP="001964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DIČ:</w:t>
      </w:r>
      <w:r>
        <w:tab/>
        <w:t>CZ00024805</w:t>
      </w:r>
    </w:p>
    <w:p w:rsidR="000D1CE0" w:rsidRDefault="002413E4" w:rsidP="001964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t>z</w:t>
      </w:r>
      <w:r w:rsidR="000D1CE0">
        <w:t>astoupen:</w:t>
      </w:r>
      <w:r w:rsidR="000D1CE0">
        <w:tab/>
      </w:r>
      <w:r w:rsidR="000D1CE0">
        <w:rPr>
          <w:b/>
        </w:rPr>
        <w:t>Mgr. Michaelou Řezníčkovou, předsedkyní</w:t>
      </w:r>
    </w:p>
    <w:p w:rsidR="000D1CE0" w:rsidRPr="00196417" w:rsidRDefault="000D1CE0" w:rsidP="001964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rsidRPr="00196417">
        <w:tab/>
      </w:r>
      <w:r w:rsidRPr="00196417">
        <w:rPr>
          <w:b/>
        </w:rPr>
        <w:t>Okresního soudu v</w:t>
      </w:r>
      <w:r w:rsidR="00196417" w:rsidRPr="00196417">
        <w:rPr>
          <w:b/>
        </w:rPr>
        <w:t> </w:t>
      </w:r>
      <w:r w:rsidRPr="00196417">
        <w:rPr>
          <w:b/>
        </w:rPr>
        <w:t>Tachově</w:t>
      </w:r>
    </w:p>
    <w:p w:rsidR="00196417" w:rsidRPr="00196417" w:rsidRDefault="00196417" w:rsidP="00196417">
      <w:pPr>
        <w:pStyle w:val="Import6"/>
        <w:tabs>
          <w:tab w:val="left" w:pos="3686"/>
        </w:tabs>
        <w:spacing w:before="20" w:line="300" w:lineRule="exact"/>
        <w:ind w:right="-142"/>
        <w:rPr>
          <w:b/>
        </w:rPr>
      </w:pPr>
      <w:r w:rsidRPr="00196417">
        <w:t>bankovní spojení</w:t>
      </w:r>
      <w:r w:rsidRPr="00196417">
        <w:rPr>
          <w:b/>
        </w:rPr>
        <w:t>:</w:t>
      </w:r>
      <w:r w:rsidRPr="00196417">
        <w:rPr>
          <w:b/>
        </w:rPr>
        <w:tab/>
      </w:r>
      <w:r>
        <w:rPr>
          <w:b/>
        </w:rPr>
        <w:tab/>
      </w:r>
      <w:r>
        <w:rPr>
          <w:b/>
        </w:rPr>
        <w:tab/>
      </w:r>
      <w:r w:rsidRPr="00196417">
        <w:t>Česká národní banka</w:t>
      </w:r>
      <w:r w:rsidRPr="00196417">
        <w:rPr>
          <w:b/>
        </w:rPr>
        <w:t xml:space="preserve"> </w:t>
      </w:r>
    </w:p>
    <w:p w:rsidR="00196417" w:rsidRPr="00196417" w:rsidRDefault="00196417" w:rsidP="00196417">
      <w:pPr>
        <w:pStyle w:val="Import6"/>
        <w:tabs>
          <w:tab w:val="left" w:pos="3686"/>
        </w:tabs>
        <w:spacing w:before="20" w:line="300" w:lineRule="exact"/>
        <w:ind w:right="-142" w:firstLine="0"/>
        <w:rPr>
          <w:b/>
        </w:rPr>
      </w:pPr>
      <w:r w:rsidRPr="00196417">
        <w:t>číslo účtu:</w:t>
      </w:r>
      <w:r w:rsidRPr="00196417">
        <w:rPr>
          <w:b/>
        </w:rPr>
        <w:tab/>
      </w:r>
      <w:r>
        <w:rPr>
          <w:b/>
        </w:rPr>
        <w:tab/>
      </w:r>
      <w:r>
        <w:rPr>
          <w:b/>
        </w:rPr>
        <w:tab/>
      </w:r>
      <w:r>
        <w:rPr>
          <w:b/>
        </w:rPr>
        <w:tab/>
      </w:r>
      <w:r w:rsidR="006A567B">
        <w:t>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DD17A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72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9E1FF5" w:rsidRDefault="00BB5C51" w:rsidP="009E1FF5">
      <w:pPr>
        <w:pStyle w:val="Odstavecseseznamem"/>
        <w:numPr>
          <w:ilvl w:val="1"/>
          <w:numId w:val="37"/>
        </w:numPr>
        <w:spacing w:before="240" w:line="300" w:lineRule="exact"/>
        <w:jc w:val="both"/>
      </w:pPr>
      <w:r>
        <w:t>Zhotovitel se zavazuje pro úč</w:t>
      </w:r>
      <w:r w:rsidR="009E1FF5">
        <w:t>ty</w:t>
      </w:r>
      <w:r>
        <w:t xml:space="preserve"> </w:t>
      </w:r>
      <w:r w:rsidR="00C62BB3">
        <w:t>O</w:t>
      </w:r>
      <w:r>
        <w:t xml:space="preserve">bjednatele číslo: </w:t>
      </w:r>
    </w:p>
    <w:p w:rsidR="00BC712B" w:rsidRPr="00BC712B" w:rsidRDefault="009E1FF5" w:rsidP="00000FFB">
      <w:pPr>
        <w:tabs>
          <w:tab w:val="left" w:pos="1985"/>
          <w:tab w:val="left" w:pos="2127"/>
          <w:tab w:val="left" w:pos="5670"/>
        </w:tabs>
        <w:spacing w:before="120"/>
        <w:rPr>
          <w:b/>
          <w:color w:val="000000" w:themeColor="text1"/>
        </w:rPr>
      </w:pPr>
      <w:r>
        <w:rPr>
          <w:bCs/>
        </w:rPr>
        <w:tab/>
      </w:r>
      <w:r w:rsidR="00000FFB">
        <w:rPr>
          <w:bCs/>
        </w:rPr>
        <w:tab/>
      </w:r>
      <w:r w:rsidR="00000FFB" w:rsidRPr="00000FFB">
        <w:rPr>
          <w:b/>
          <w:bCs/>
        </w:rPr>
        <w:t>XXXXXX/XXXX</w:t>
      </w:r>
      <w:r w:rsidR="00000FFB">
        <w:rPr>
          <w:b/>
          <w:color w:val="000000" w:themeColor="text1"/>
        </w:rPr>
        <w:tab/>
        <w:t>XXXXXXX/XXXX</w:t>
      </w:r>
    </w:p>
    <w:p w:rsidR="00B53027" w:rsidRPr="00BC712B" w:rsidRDefault="00BC712B" w:rsidP="00A64A7C">
      <w:pPr>
        <w:tabs>
          <w:tab w:val="left" w:pos="2127"/>
          <w:tab w:val="left" w:pos="5670"/>
        </w:tabs>
        <w:rPr>
          <w:b/>
          <w:color w:val="000000" w:themeColor="text1"/>
        </w:rPr>
      </w:pPr>
      <w:r w:rsidRPr="00BC712B">
        <w:rPr>
          <w:b/>
          <w:color w:val="000000" w:themeColor="text1"/>
        </w:rPr>
        <w:t xml:space="preserve">                        </w:t>
      </w:r>
      <w:r>
        <w:rPr>
          <w:b/>
          <w:color w:val="000000" w:themeColor="text1"/>
        </w:rPr>
        <w:tab/>
      </w:r>
      <w:r w:rsidR="00000FFB">
        <w:rPr>
          <w:b/>
          <w:color w:val="000000" w:themeColor="text1"/>
        </w:rPr>
        <w:t>XXXXXX/XXXX</w:t>
      </w:r>
      <w:r>
        <w:rPr>
          <w:b/>
          <w:color w:val="000000" w:themeColor="text1"/>
        </w:rPr>
        <w:tab/>
      </w:r>
      <w:r w:rsidR="00000FFB">
        <w:rPr>
          <w:b/>
          <w:color w:val="000000" w:themeColor="text1"/>
        </w:rPr>
        <w:t>XXXXXXX/XXXX</w:t>
      </w:r>
      <w:r w:rsidR="00B53027">
        <w:rPr>
          <w:rFonts w:ascii="Garamond" w:hAnsi="Garamond"/>
          <w:color w:val="1F497D"/>
        </w:rPr>
        <w:t>               </w:t>
      </w:r>
      <w:r>
        <w:rPr>
          <w:rFonts w:ascii="Garamond" w:hAnsi="Garamond"/>
          <w:color w:val="1F497D"/>
        </w:rPr>
        <w:tab/>
      </w:r>
    </w:p>
    <w:p w:rsidR="00BB5C51" w:rsidRDefault="00B44387" w:rsidP="00F7779B">
      <w:pPr>
        <w:pStyle w:val="Odstavecseseznamem"/>
        <w:spacing w:before="120" w:line="300" w:lineRule="exact"/>
        <w:ind w:left="540" w:right="27"/>
        <w:jc w:val="both"/>
      </w:pPr>
      <w:r w:rsidRPr="009E1FF5">
        <w:rPr>
          <w:bCs/>
        </w:rPr>
        <w:t>vyhotovovat</w:t>
      </w:r>
      <w:r w:rsidRPr="009E1FF5">
        <w:rPr>
          <w:b/>
          <w:bCs/>
        </w:rPr>
        <w:t xml:space="preserve"> </w:t>
      </w:r>
      <w:r w:rsidRPr="009E1FF5">
        <w:rPr>
          <w:bCs/>
        </w:rPr>
        <w:t xml:space="preserve">způsobem uvedeným v čl. II. této </w:t>
      </w:r>
      <w:r w:rsidR="002E0449" w:rsidRPr="009E1FF5">
        <w:rPr>
          <w:bCs/>
        </w:rPr>
        <w:t>Smlouvy</w:t>
      </w:r>
      <w:r w:rsidRPr="009E1FF5">
        <w:rPr>
          <w:bCs/>
        </w:rPr>
        <w:t>,</w:t>
      </w:r>
      <w:r w:rsidR="00BB5C51">
        <w:t xml:space="preserve"> </w:t>
      </w:r>
      <w:r>
        <w:t xml:space="preserve">v nadstandardní formě informace </w:t>
      </w:r>
      <w:r w:rsidR="009E1FF5">
        <w:br/>
      </w:r>
      <w:r>
        <w:t xml:space="preserve">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867109">
      <w:pPr>
        <w:spacing w:before="300" w:line="300" w:lineRule="exact"/>
        <w:ind w:left="539" w:right="28"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E34E91">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rsidP="00750836">
      <w:pPr>
        <w:pStyle w:val="Zkladntextodsazen3"/>
        <w:spacing w:before="240" w:after="120" w:line="300" w:lineRule="exact"/>
        <w:ind w:left="567" w:hanging="567"/>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rsidP="004F3018">
      <w:pPr>
        <w:widowControl w:val="0"/>
        <w:numPr>
          <w:ilvl w:val="0"/>
          <w:numId w:val="29"/>
        </w:numPr>
        <w:tabs>
          <w:tab w:val="clear" w:pos="720"/>
        </w:tabs>
        <w:autoSpaceDE w:val="0"/>
        <w:autoSpaceDN w:val="0"/>
        <w:adjustRightInd w:val="0"/>
        <w:spacing w:line="300" w:lineRule="exact"/>
        <w:ind w:left="567" w:hanging="567"/>
        <w:jc w:val="both"/>
        <w:rPr>
          <w:b/>
          <w:bCs/>
        </w:rPr>
      </w:pPr>
      <w:r>
        <w:rPr>
          <w:b/>
          <w:bCs/>
        </w:rPr>
        <w:t>vyhotovováním soupisu převodů poštovních poukázek A pouze formou datového souboru</w:t>
      </w:r>
    </w:p>
    <w:p w:rsidR="00BB5C51" w:rsidRDefault="00BB5C51" w:rsidP="005120B2">
      <w:pPr>
        <w:spacing w:before="120" w:line="300" w:lineRule="exact"/>
        <w:ind w:left="567"/>
      </w:pPr>
      <w:r>
        <w:t xml:space="preserve">- soubor </w:t>
      </w:r>
      <w:r w:rsidR="00652422">
        <w:t>s označením odesílatele</w:t>
      </w:r>
    </w:p>
    <w:p w:rsidR="00BB5C51" w:rsidRDefault="00BB5C51" w:rsidP="005120B2">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autoSpaceDE/>
        <w:autoSpaceDN/>
        <w:adjustRightInd/>
        <w:spacing w:before="20" w:line="300" w:lineRule="exact"/>
        <w:ind w:left="567" w:firstLine="0"/>
        <w:rPr>
          <w:rFonts w:ascii="Times New Roman" w:hAnsi="Times New Roman"/>
        </w:rPr>
      </w:pPr>
      <w:r>
        <w:rPr>
          <w:rFonts w:ascii="Times New Roman" w:hAnsi="Times New Roman"/>
        </w:rPr>
        <w:t>- denní předávání souboru</w:t>
      </w:r>
    </w:p>
    <w:p w:rsidR="00BB5C51" w:rsidRDefault="00BB5C51" w:rsidP="005120B2">
      <w:pPr>
        <w:pStyle w:val="Zkladntext3"/>
        <w:numPr>
          <w:ilvl w:val="0"/>
          <w:numId w:val="29"/>
        </w:numPr>
        <w:tabs>
          <w:tab w:val="clear" w:pos="360"/>
          <w:tab w:val="clear" w:pos="720"/>
        </w:tabs>
        <w:spacing w:before="200" w:line="300" w:lineRule="exact"/>
        <w:ind w:left="567" w:hanging="567"/>
      </w:pPr>
      <w:r>
        <w:t>datovým souborem obsahujícím nasnímané obrazy (images) adresních stran poštovních poukázek A, a to:</w:t>
      </w:r>
    </w:p>
    <w:p w:rsidR="0005000F" w:rsidRPr="0005000F" w:rsidRDefault="0005000F" w:rsidP="0005000F">
      <w:pPr>
        <w:pStyle w:val="Import15"/>
        <w:spacing w:before="120"/>
        <w:ind w:left="567" w:right="539"/>
        <w:rPr>
          <w:bCs/>
        </w:rPr>
      </w:pPr>
      <w:r>
        <w:rPr>
          <w:bCs/>
        </w:rPr>
        <w:tab/>
      </w:r>
      <w:r w:rsidRPr="0005000F">
        <w:rPr>
          <w:bCs/>
        </w:rPr>
        <w:t>- všech poukázek</w:t>
      </w:r>
    </w:p>
    <w:p w:rsidR="00CD1241" w:rsidRDefault="00CD1241" w:rsidP="00F82B9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 w:line="300" w:lineRule="exact"/>
        <w:ind w:left="567" w:right="539" w:firstLine="0"/>
        <w:jc w:val="both"/>
      </w:pPr>
      <w:r>
        <w:t>- denní předávání souboru</w:t>
      </w:r>
    </w:p>
    <w:p w:rsidR="003D5F98" w:rsidRDefault="002B0FB3" w:rsidP="00F06AEE">
      <w:pPr>
        <w:widowControl w:val="0"/>
        <w:autoSpaceDE w:val="0"/>
        <w:autoSpaceDN w:val="0"/>
        <w:adjustRightInd w:val="0"/>
        <w:spacing w:before="30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rsidR="003D5F98" w:rsidRDefault="003D5F98" w:rsidP="00507819">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B74C4">
      <w:pPr>
        <w:widowControl w:val="0"/>
        <w:autoSpaceDE w:val="0"/>
        <w:autoSpaceDN w:val="0"/>
        <w:adjustRightInd w:val="0"/>
        <w:spacing w:before="20" w:line="300" w:lineRule="exact"/>
        <w:ind w:left="539"/>
        <w:jc w:val="both"/>
      </w:pPr>
      <w:r>
        <w:t>-</w:t>
      </w:r>
      <w:r>
        <w:tab/>
        <w:t xml:space="preserve"> </w:t>
      </w:r>
      <w:r w:rsidR="002B0FB3">
        <w:t xml:space="preserve">datového souboru nasnímaných obrazů (images) adresních stran poštovních poukázek A, </w:t>
      </w:r>
    </w:p>
    <w:p w:rsidR="003D5F98" w:rsidRDefault="003D5F98" w:rsidP="003B74C4">
      <w:pPr>
        <w:widowControl w:val="0"/>
        <w:autoSpaceDE w:val="0"/>
        <w:autoSpaceDN w:val="0"/>
        <w:adjustRightInd w:val="0"/>
        <w:spacing w:before="20" w:line="300" w:lineRule="exact"/>
        <w:ind w:left="539"/>
        <w:jc w:val="both"/>
      </w:pPr>
      <w:r>
        <w:t>-</w:t>
      </w:r>
      <w:r>
        <w:tab/>
        <w:t xml:space="preserve"> </w:t>
      </w:r>
      <w:r w:rsidR="002B0FB3">
        <w:t>o opakovanou manipulaci (přešifrování) se zabezpečeným datovým souborem</w:t>
      </w:r>
      <w:r>
        <w:t xml:space="preserve">, </w:t>
      </w:r>
    </w:p>
    <w:p w:rsidR="003D5F98" w:rsidRDefault="003D5F98" w:rsidP="003B74C4">
      <w:pPr>
        <w:widowControl w:val="0"/>
        <w:autoSpaceDE w:val="0"/>
        <w:autoSpaceDN w:val="0"/>
        <w:adjustRightInd w:val="0"/>
        <w:spacing w:before="2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A9556F" w:rsidRDefault="00A9556F" w:rsidP="00884276">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000FFB" w:rsidRPr="00000FFB">
        <w:rPr>
          <w:b/>
        </w:rPr>
        <w:t>xxxxxxxxxxxxxxx</w:t>
      </w:r>
      <w:r>
        <w:t>.</w:t>
      </w:r>
    </w:p>
    <w:p w:rsidR="00BB5C51" w:rsidRPr="00B659C1" w:rsidRDefault="00BB5C51" w:rsidP="00884276">
      <w:pPr>
        <w:widowControl w:val="0"/>
        <w:autoSpaceDE w:val="0"/>
        <w:autoSpaceDN w:val="0"/>
        <w:adjustRightInd w:val="0"/>
        <w:spacing w:before="300" w:line="300" w:lineRule="exact"/>
        <w:ind w:left="539" w:hanging="539"/>
        <w:jc w:val="both"/>
      </w:pPr>
      <w:r>
        <w:t>2.</w:t>
      </w:r>
      <w:r w:rsidR="00A9556F">
        <w:t>3</w:t>
      </w:r>
      <w:r>
        <w:t>.</w:t>
      </w:r>
      <w:r>
        <w:tab/>
        <w:t xml:space="preserve">Objednatel </w:t>
      </w:r>
      <w:r w:rsidR="00D81C59">
        <w:t xml:space="preserve">se </w:t>
      </w:r>
      <w:r w:rsidR="004D2980">
        <w:t>Z</w:t>
      </w:r>
      <w:r w:rsidR="00D81C59">
        <w:t xml:space="preserve">hotovitelem </w:t>
      </w:r>
      <w:r w:rsidR="00B659C1">
        <w:t xml:space="preserve">se </w:t>
      </w:r>
      <w:r w:rsidR="00D81C59">
        <w:t xml:space="preserve">dohodli, že </w:t>
      </w:r>
      <w:r>
        <w:t>soubor</w:t>
      </w:r>
      <w:r w:rsidR="00B659C1" w:rsidRPr="00B659C1">
        <w:rPr>
          <w:color w:val="000000" w:themeColor="text1"/>
        </w:rPr>
        <w:t>y</w:t>
      </w:r>
      <w:r>
        <w:t xml:space="preserve"> dle čl. II. odstavce 2.1.</w:t>
      </w:r>
      <w:r w:rsidR="00B659C1">
        <w:t xml:space="preserve"> písmeno a) a</w:t>
      </w:r>
      <w:r w:rsidR="00761F86">
        <w:t xml:space="preserve"> b), </w:t>
      </w:r>
      <w:r w:rsidR="00C00CBE" w:rsidRPr="00B659C1">
        <w:rPr>
          <w:color w:val="000000" w:themeColor="text1"/>
        </w:rPr>
        <w:t>budou předávány</w:t>
      </w:r>
      <w:r w:rsidR="00B659C1">
        <w:t xml:space="preserve"> </w:t>
      </w:r>
      <w:r>
        <w:rPr>
          <w:b/>
          <w:bCs/>
          <w:iCs/>
        </w:rPr>
        <w:t xml:space="preserve">elektronickým přenosem prostřednictvím sítě </w:t>
      </w:r>
      <w:r w:rsidR="006C74CB">
        <w:rPr>
          <w:b/>
          <w:bCs/>
          <w:iCs/>
        </w:rPr>
        <w:t>i</w:t>
      </w:r>
      <w:r>
        <w:rPr>
          <w:b/>
          <w:bCs/>
          <w:iCs/>
        </w:rPr>
        <w:t>nternet za současného využití programu Crypta pro šifrování těchto souborů na e-mailovou adresu:</w:t>
      </w:r>
    </w:p>
    <w:p w:rsidR="006D2458" w:rsidRPr="006D2458" w:rsidRDefault="009324C2" w:rsidP="006D2458">
      <w:pPr>
        <w:tabs>
          <w:tab w:val="left" w:pos="532"/>
        </w:tabs>
        <w:spacing w:before="120" w:line="300" w:lineRule="exact"/>
        <w:ind w:left="540"/>
        <w:jc w:val="center"/>
        <w:rPr>
          <w:b/>
          <w:bCs/>
          <w:iCs/>
          <w:color w:val="000000" w:themeColor="text1"/>
          <w:u w:val="single"/>
        </w:rPr>
      </w:pPr>
      <w:hyperlink r:id="rId9" w:history="1">
        <w:r w:rsidR="00000FFB">
          <w:rPr>
            <w:rStyle w:val="Hypertextovodkaz"/>
            <w:b/>
            <w:bCs/>
            <w:iCs/>
            <w:color w:val="000000" w:themeColor="text1"/>
          </w:rPr>
          <w:t>xxxxxxxxxxxxxxxxxxxxxxx</w:t>
        </w:r>
      </w:hyperlink>
    </w:p>
    <w:p w:rsidR="00111D43" w:rsidRDefault="00111D43" w:rsidP="00B659C1">
      <w:pPr>
        <w:tabs>
          <w:tab w:val="left" w:pos="532"/>
        </w:tabs>
        <w:spacing w:before="120" w:line="300" w:lineRule="exact"/>
        <w:ind w:left="540"/>
        <w:jc w:val="both"/>
        <w:rPr>
          <w:b/>
          <w:bCs/>
          <w:iCs/>
        </w:rPr>
      </w:pPr>
      <w:r>
        <w:rPr>
          <w:b/>
          <w:bCs/>
          <w:iCs/>
        </w:rPr>
        <w:t xml:space="preserve">Podmínkou předání šifrovaného datového souboru je založení příslušného </w:t>
      </w:r>
      <w:r w:rsidR="00B659C1">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B659C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line="300" w:lineRule="exact"/>
        <w:ind w:left="539" w:hanging="539"/>
        <w:jc w:val="both"/>
      </w:pPr>
      <w:r>
        <w:lastRenderedPageBreak/>
        <w:t>2.</w:t>
      </w:r>
      <w:r w:rsidR="00A9556F">
        <w:t>4</w:t>
      </w:r>
      <w:r>
        <w:t>.</w:t>
      </w:r>
      <w:r>
        <w:tab/>
      </w:r>
      <w:r w:rsidRPr="00B94DFB">
        <w:rPr>
          <w:b/>
        </w:rPr>
        <w:t xml:space="preserve">Kontaktní osoby na straně </w:t>
      </w:r>
      <w:r w:rsidR="004D2980" w:rsidRPr="00B94DFB">
        <w:rPr>
          <w:b/>
        </w:rPr>
        <w:t>O</w:t>
      </w:r>
      <w:r w:rsidRPr="00B94DFB">
        <w:rPr>
          <w:b/>
        </w:rPr>
        <w:t>bjednatele:</w:t>
      </w:r>
    </w:p>
    <w:p w:rsidR="005D60EE" w:rsidRDefault="00FE400C" w:rsidP="005D60E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 w:val="left" w:pos="5670"/>
        </w:tabs>
        <w:spacing w:before="120" w:line="300" w:lineRule="exact"/>
        <w:ind w:left="539" w:hanging="539"/>
        <w:jc w:val="both"/>
      </w:pPr>
      <w:r>
        <w:tab/>
      </w:r>
      <w:r w:rsidR="002B6938">
        <w:t>xxxxxxxxxxxxxxxxxxxxxxxxxxxxxxxxxx</w:t>
      </w:r>
      <w:r w:rsidR="005D60EE">
        <w:tab/>
        <w:t xml:space="preserve">tel.: </w:t>
      </w:r>
      <w:r w:rsidR="002B6938">
        <w:t>xxx xxx xxx</w:t>
      </w:r>
    </w:p>
    <w:p w:rsidR="005D60EE" w:rsidRPr="00DA53DE" w:rsidRDefault="005D60EE" w:rsidP="002B693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 w:val="left" w:pos="4536"/>
          <w:tab w:val="left" w:pos="5670"/>
        </w:tabs>
        <w:spacing w:before="40" w:line="300" w:lineRule="exact"/>
        <w:ind w:left="539" w:hanging="539"/>
        <w:jc w:val="both"/>
        <w:rPr>
          <w:color w:val="000000" w:themeColor="text1"/>
          <w:u w:val="single"/>
        </w:rPr>
      </w:pPr>
      <w:r>
        <w:tab/>
      </w:r>
      <w:hyperlink r:id="rId10" w:history="1">
        <w:r w:rsidR="002B6938">
          <w:rPr>
            <w:rStyle w:val="Hypertextovodkaz"/>
            <w:color w:val="000000" w:themeColor="text1"/>
          </w:rPr>
          <w:t>xxxxxxxxxxxxxxxxxxxxxxxx</w:t>
        </w:r>
      </w:hyperlink>
    </w:p>
    <w:p w:rsidR="005D60EE" w:rsidRDefault="005D60EE" w:rsidP="005D60E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0"/>
        </w:tabs>
        <w:spacing w:before="40" w:line="300" w:lineRule="exact"/>
        <w:ind w:left="539" w:hanging="539"/>
        <w:rPr>
          <w:color w:val="000000" w:themeColor="text1"/>
        </w:rPr>
      </w:pPr>
      <w:r>
        <w:rPr>
          <w:color w:val="000000" w:themeColor="text1"/>
        </w:rPr>
        <w:tab/>
      </w:r>
      <w:r w:rsidR="002B6938">
        <w:rPr>
          <w:color w:val="000000" w:themeColor="text1"/>
        </w:rPr>
        <w:t>xxxxxxxxxxxxxxxxxxxxxxxxxxxxxxxxxx</w:t>
      </w:r>
      <w:r>
        <w:rPr>
          <w:color w:val="000000" w:themeColor="text1"/>
        </w:rPr>
        <w:tab/>
        <w:t xml:space="preserve">tel.: </w:t>
      </w:r>
      <w:r w:rsidR="002B6938">
        <w:rPr>
          <w:color w:val="000000" w:themeColor="text1"/>
        </w:rPr>
        <w:t>xxx xxx xxx</w:t>
      </w:r>
    </w:p>
    <w:p w:rsidR="001661AF" w:rsidRPr="00DA53DE" w:rsidRDefault="001661AF" w:rsidP="005D60E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0"/>
        </w:tabs>
        <w:spacing w:before="40" w:line="300" w:lineRule="exact"/>
        <w:ind w:left="539" w:hanging="539"/>
        <w:rPr>
          <w:color w:val="000000" w:themeColor="text1"/>
          <w:u w:val="single"/>
        </w:rPr>
      </w:pPr>
      <w:r>
        <w:tab/>
      </w:r>
      <w:hyperlink r:id="rId11" w:history="1">
        <w:r w:rsidR="002B6938">
          <w:rPr>
            <w:rStyle w:val="Hypertextovodkaz"/>
            <w:color w:val="000000" w:themeColor="text1"/>
          </w:rPr>
          <w:t>xxxxxxxxxxxxxxxxxxxxxxxx</w:t>
        </w:r>
      </w:hyperlink>
    </w:p>
    <w:p w:rsidR="00BB5C51" w:rsidRDefault="00BB5C51" w:rsidP="003E730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5</w:t>
      </w:r>
      <w:r>
        <w:t>.</w:t>
      </w:r>
      <w:r>
        <w:tab/>
      </w:r>
      <w:r w:rsidRPr="00B94DFB">
        <w:rPr>
          <w:b/>
        </w:rPr>
        <w:t xml:space="preserve">Kontaktní osoby na straně </w:t>
      </w:r>
      <w:r w:rsidR="004D2980" w:rsidRPr="00B94DFB">
        <w:rPr>
          <w:b/>
        </w:rPr>
        <w:t>Z</w:t>
      </w:r>
      <w:r w:rsidRPr="00B94DFB">
        <w:rPr>
          <w:b/>
        </w:rPr>
        <w:t>hotovitele:</w:t>
      </w:r>
    </w:p>
    <w:p w:rsidR="00BB5C51" w:rsidRPr="00FE400C" w:rsidRDefault="002B6938" w:rsidP="00DF2AA6">
      <w:pPr>
        <w:tabs>
          <w:tab w:val="left" w:pos="4536"/>
          <w:tab w:val="left" w:pos="5670"/>
        </w:tabs>
        <w:spacing w:before="120" w:line="300" w:lineRule="exact"/>
        <w:ind w:firstLine="567"/>
        <w:rPr>
          <w:bCs/>
        </w:rPr>
      </w:pPr>
      <w:r>
        <w:t>xxxxxxxxxxxxxxxxxxxxxxxx</w:t>
      </w:r>
      <w:r w:rsidR="00D8429E">
        <w:tab/>
      </w:r>
      <w:r w:rsidR="00DF2AA6">
        <w:tab/>
      </w:r>
      <w:r w:rsidR="00BB5C51" w:rsidRPr="00FE400C">
        <w:t>tel.:</w:t>
      </w:r>
      <w:r w:rsidR="00D63B13" w:rsidRPr="00FE400C">
        <w:rPr>
          <w:bCs/>
        </w:rPr>
        <w:t xml:space="preserve"> </w:t>
      </w:r>
      <w:r>
        <w:rPr>
          <w:bCs/>
        </w:rPr>
        <w:t>xxx xxx xxx</w:t>
      </w:r>
    </w:p>
    <w:p w:rsidR="00BB5C51" w:rsidRPr="009309E3" w:rsidRDefault="009324C2" w:rsidP="00F2522F">
      <w:pPr>
        <w:pStyle w:val="Zkladntextodsazen"/>
        <w:tabs>
          <w:tab w:val="clear" w:pos="720"/>
          <w:tab w:val="clear" w:pos="2700"/>
          <w:tab w:val="clear" w:pos="4860"/>
          <w:tab w:val="left" w:pos="4536"/>
        </w:tabs>
        <w:spacing w:before="40" w:line="300" w:lineRule="exact"/>
        <w:ind w:left="567" w:firstLine="0"/>
        <w:rPr>
          <w:b w:val="0"/>
          <w:bCs/>
          <w:i w:val="0"/>
          <w:iCs/>
          <w:u w:val="single"/>
        </w:rPr>
      </w:pPr>
      <w:hyperlink r:id="rId12" w:history="1">
        <w:r w:rsidR="002B6938">
          <w:rPr>
            <w:rStyle w:val="Hypertextovodkaz"/>
            <w:b w:val="0"/>
            <w:i w:val="0"/>
            <w:snapToGrid w:val="0"/>
            <w:color w:val="auto"/>
          </w:rPr>
          <w:t>xxxxxxxxxxxxxxxxxxxxx</w:t>
        </w:r>
      </w:hyperlink>
      <w:r w:rsidR="00D8429E" w:rsidRPr="009309E3">
        <w:rPr>
          <w:b w:val="0"/>
          <w:i w:val="0"/>
        </w:rPr>
        <w:tab/>
      </w:r>
    </w:p>
    <w:p w:rsidR="00BB5C51" w:rsidRPr="00FE400C" w:rsidRDefault="002B6938" w:rsidP="00DF2AA6">
      <w:pPr>
        <w:pStyle w:val="Zkladntextodsazen"/>
        <w:tabs>
          <w:tab w:val="clear" w:pos="720"/>
          <w:tab w:val="clear" w:pos="2700"/>
          <w:tab w:val="clear" w:pos="4860"/>
          <w:tab w:val="left" w:pos="4536"/>
          <w:tab w:val="left" w:pos="5670"/>
        </w:tabs>
        <w:spacing w:before="40" w:line="300" w:lineRule="exact"/>
        <w:ind w:left="567" w:firstLine="0"/>
        <w:rPr>
          <w:b w:val="0"/>
          <w:i w:val="0"/>
          <w:iCs/>
        </w:rPr>
      </w:pPr>
      <w:r>
        <w:rPr>
          <w:b w:val="0"/>
          <w:i w:val="0"/>
          <w:iCs/>
        </w:rPr>
        <w:t>xxxxxxxxxxxxxxxxxxxxxxxx</w:t>
      </w:r>
      <w:r w:rsidR="00D8429E">
        <w:rPr>
          <w:b w:val="0"/>
          <w:i w:val="0"/>
          <w:iCs/>
        </w:rPr>
        <w:tab/>
      </w:r>
      <w:r w:rsidR="00DF2AA6">
        <w:rPr>
          <w:b w:val="0"/>
          <w:i w:val="0"/>
          <w:iCs/>
        </w:rPr>
        <w:tab/>
      </w:r>
      <w:r w:rsidR="00BB5C51" w:rsidRPr="00FE400C">
        <w:rPr>
          <w:b w:val="0"/>
          <w:bCs/>
          <w:i w:val="0"/>
          <w:iCs/>
        </w:rPr>
        <w:t xml:space="preserve">tel.: </w:t>
      </w:r>
      <w:r>
        <w:rPr>
          <w:b w:val="0"/>
          <w:i w:val="0"/>
          <w:iCs/>
        </w:rPr>
        <w:t>xxx xxx xxx</w:t>
      </w:r>
    </w:p>
    <w:p w:rsidR="00BB5C51" w:rsidRPr="002B6938" w:rsidRDefault="002B6938" w:rsidP="00F2522F">
      <w:pPr>
        <w:pStyle w:val="Zkladntextodsazen"/>
        <w:tabs>
          <w:tab w:val="clear" w:pos="720"/>
          <w:tab w:val="clear" w:pos="2700"/>
          <w:tab w:val="clear" w:pos="4860"/>
          <w:tab w:val="left" w:pos="4536"/>
        </w:tabs>
        <w:spacing w:before="40" w:line="300" w:lineRule="exact"/>
        <w:ind w:hanging="153"/>
        <w:rPr>
          <w:b w:val="0"/>
          <w:i w:val="0"/>
          <w:u w:val="single"/>
        </w:rPr>
      </w:pPr>
      <w:r w:rsidRPr="002B6938">
        <w:rPr>
          <w:b w:val="0"/>
          <w:i w:val="0"/>
          <w:u w:val="single"/>
        </w:rPr>
        <w:t>xxxxxxxxxxxxxxxxxxxxx</w:t>
      </w:r>
    </w:p>
    <w:p w:rsidR="00BB5C51" w:rsidRPr="00FE400C" w:rsidRDefault="002B6938" w:rsidP="00DF2AA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 w:val="left" w:pos="5670"/>
        </w:tabs>
        <w:spacing w:before="40" w:line="300" w:lineRule="exact"/>
        <w:ind w:left="567" w:firstLine="0"/>
        <w:rPr>
          <w:bCs/>
        </w:rPr>
      </w:pPr>
      <w:r>
        <w:rPr>
          <w:bCs/>
        </w:rPr>
        <w:t>xxxxxxxxxxxxxxxxxxxxxxxx</w:t>
      </w:r>
      <w:r w:rsidR="00D8429E">
        <w:rPr>
          <w:bCs/>
        </w:rPr>
        <w:tab/>
      </w:r>
      <w:r w:rsidR="00DF2AA6">
        <w:rPr>
          <w:bCs/>
        </w:rPr>
        <w:tab/>
      </w:r>
      <w:r w:rsidR="00BB5C51" w:rsidRPr="00FE400C">
        <w:t xml:space="preserve">tel.: </w:t>
      </w:r>
      <w:r>
        <w:rPr>
          <w:bCs/>
        </w:rPr>
        <w:t>xxx xxx xxx</w:t>
      </w:r>
    </w:p>
    <w:p w:rsidR="00D63B13" w:rsidRPr="00F2522F" w:rsidRDefault="002B6938" w:rsidP="00F2522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hyperlink r:id="rId13" w:history="1">
        <w:r>
          <w:rPr>
            <w:rStyle w:val="Hypertextovodkaz"/>
            <w:bCs/>
            <w:color w:val="auto"/>
          </w:rPr>
          <w:t>xxxxxxxxxxxxxxxxxxxx</w:t>
        </w:r>
      </w:hyperlink>
      <w:r w:rsidR="00D8429E" w:rsidRPr="00F2522F">
        <w:rPr>
          <w:bCs/>
        </w:rPr>
        <w:tab/>
      </w:r>
    </w:p>
    <w:p w:rsidR="00BB5C51" w:rsidRDefault="00BB5C51" w:rsidP="00D6131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3D1012">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012E72">
      <w:pPr>
        <w:pStyle w:val="Zkladntextodsazen3"/>
        <w:spacing w:before="240" w:line="300" w:lineRule="exact"/>
        <w:ind w:left="539" w:right="27"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012E72">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E868BD">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877EB9" w:rsidP="00B217AB">
      <w:pPr>
        <w:pStyle w:val="Odstavecseseznamem"/>
        <w:spacing w:before="240"/>
        <w:ind w:left="539" w:right="27"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563248" w:rsidRDefault="00877EB9" w:rsidP="009A695D">
      <w:pPr>
        <w:pStyle w:val="Odstavecseseznamem"/>
        <w:spacing w:before="240" w:line="300" w:lineRule="exact"/>
        <w:ind w:left="539" w:right="28" w:hanging="539"/>
        <w:jc w:val="both"/>
        <w:rPr>
          <w:b/>
          <w:color w:val="000000" w:themeColor="text1"/>
        </w:rPr>
      </w:pPr>
      <w:r>
        <w:t>4</w:t>
      </w:r>
      <w:r w:rsidR="004926DA">
        <w:t>.2.</w:t>
      </w:r>
      <w:r w:rsidR="004926DA">
        <w:tab/>
        <w:t xml:space="preserve">Smlouva se uzavírá na dobu neurčitou. Smlouva </w:t>
      </w:r>
      <w:r w:rsidR="003E6518">
        <w:t xml:space="preserve">je uzavřena dnem podpisu oběma Smluvními stranami. </w:t>
      </w:r>
      <w:r w:rsidR="003E6518" w:rsidRPr="00563248">
        <w:rPr>
          <w:b/>
          <w:color w:val="000000" w:themeColor="text1"/>
        </w:rPr>
        <w:t xml:space="preserve">Uzavřením této Smlouvy </w:t>
      </w:r>
      <w:r w:rsidR="00DD1FBA" w:rsidRPr="00563248">
        <w:rPr>
          <w:b/>
          <w:color w:val="000000" w:themeColor="text1"/>
        </w:rPr>
        <w:t>se ruší</w:t>
      </w:r>
      <w:r w:rsidR="00563248" w:rsidRPr="00563248">
        <w:rPr>
          <w:b/>
          <w:color w:val="000000" w:themeColor="text1"/>
        </w:rPr>
        <w:t xml:space="preserve"> Smlouva č. </w:t>
      </w:r>
      <w:r w:rsidR="001E54ED">
        <w:rPr>
          <w:b/>
          <w:color w:val="000000" w:themeColor="text1"/>
        </w:rPr>
        <w:t>42008</w:t>
      </w:r>
      <w:r w:rsidR="00563248" w:rsidRPr="00563248">
        <w:rPr>
          <w:b/>
          <w:color w:val="000000" w:themeColor="text1"/>
        </w:rPr>
        <w:t xml:space="preserve"> </w:t>
      </w:r>
      <w:r w:rsidR="003E6518" w:rsidRPr="00563248">
        <w:rPr>
          <w:b/>
          <w:color w:val="000000" w:themeColor="text1"/>
        </w:rPr>
        <w:t xml:space="preserve">uzavřená dne </w:t>
      </w:r>
      <w:r w:rsidR="00563248">
        <w:rPr>
          <w:b/>
          <w:color w:val="000000" w:themeColor="text1"/>
        </w:rPr>
        <w:br/>
      </w:r>
      <w:r w:rsidR="001E54ED">
        <w:rPr>
          <w:b/>
          <w:color w:val="000000" w:themeColor="text1"/>
        </w:rPr>
        <w:t>13</w:t>
      </w:r>
      <w:r w:rsidR="00563248" w:rsidRPr="00563248">
        <w:rPr>
          <w:b/>
          <w:color w:val="000000" w:themeColor="text1"/>
        </w:rPr>
        <w:t>. 3. 200</w:t>
      </w:r>
      <w:r w:rsidR="001E54ED">
        <w:rPr>
          <w:b/>
          <w:color w:val="000000" w:themeColor="text1"/>
        </w:rPr>
        <w:t xml:space="preserve">2, </w:t>
      </w:r>
      <w:r w:rsidR="00DD1FBA" w:rsidRPr="00563248">
        <w:rPr>
          <w:b/>
          <w:color w:val="000000" w:themeColor="text1"/>
        </w:rPr>
        <w:t xml:space="preserve">upravující </w:t>
      </w:r>
      <w:r w:rsidR="003E6518" w:rsidRPr="00563248">
        <w:rPr>
          <w:b/>
          <w:color w:val="000000" w:themeColor="text1"/>
        </w:rPr>
        <w:t>shodný předmět činnosti.</w:t>
      </w:r>
    </w:p>
    <w:p w:rsidR="0059045F" w:rsidRDefault="0059045F" w:rsidP="009A695D">
      <w:pPr>
        <w:pStyle w:val="Odstavecseseznamem"/>
        <w:spacing w:before="240" w:line="300" w:lineRule="exact"/>
        <w:ind w:left="539" w:right="28" w:hanging="539"/>
        <w:jc w:val="both"/>
      </w:pPr>
      <w:r>
        <w:t>4.3.</w:t>
      </w:r>
      <w:r>
        <w:tab/>
        <w:t>Změny a doplňky k této Smlouvě mohou být provedeny pouze písemně samostatnými dodatky k této Smlouvě se souhlasem obou stran.</w:t>
      </w:r>
    </w:p>
    <w:p w:rsidR="0059045F" w:rsidRDefault="0059045F" w:rsidP="00477728">
      <w:pPr>
        <w:pStyle w:val="Odstavecseseznamem"/>
        <w:spacing w:before="240" w:line="300" w:lineRule="exact"/>
        <w:ind w:left="539" w:right="28" w:hanging="539"/>
        <w:jc w:val="both"/>
      </w:pPr>
      <w:r>
        <w:t>4.4.</w:t>
      </w:r>
      <w:r>
        <w:tab/>
        <w:t xml:space="preserve">Závazek založený touto Smlouvou lze ukončit písemnou dohodou obou smluvních stran nebo písemnou výpovědí kterékoli ze Smluvních stran. Jednoměsíční výpovědní doba </w:t>
      </w:r>
      <w:r>
        <w:lastRenderedPageBreak/>
        <w:t>začíná v takovém případě běžet 1. dnem následujícím po doručení výpovědi druhé smluvní straně.</w:t>
      </w:r>
    </w:p>
    <w:p w:rsidR="0059045F" w:rsidRDefault="0059045F" w:rsidP="009A695D">
      <w:pPr>
        <w:pStyle w:val="Odstavecseseznamem"/>
        <w:spacing w:before="240" w:line="300" w:lineRule="exact"/>
        <w:ind w:left="539" w:right="28" w:hanging="539"/>
        <w:jc w:val="both"/>
      </w:pPr>
      <w:r>
        <w:t>4.5.</w:t>
      </w:r>
      <w:r>
        <w:tab/>
        <w:t>Zhotovitel si vyhrazuje právo odstoupit od této Smlouvy, jestliže Objednatel přes upozornění nedodržuje ujednané podmínky. Toto upozornění Zhotovitel písemně oznámí Objednateli na jeho poslední známou adresu s tím, že je Objednatel povinen ve lhůtě 15 dnů napravit zjištěné nedostatky. V případě marného uplynutí této lhůty má Zhotovitel právo od této Smlouvy odstoupit.</w:t>
      </w:r>
    </w:p>
    <w:p w:rsidR="0059045F" w:rsidRDefault="0059045F" w:rsidP="00477728">
      <w:pPr>
        <w:pStyle w:val="Odstavecseseznamem"/>
        <w:spacing w:line="300" w:lineRule="exact"/>
        <w:ind w:left="539" w:right="28" w:hanging="539"/>
        <w:jc w:val="both"/>
      </w:pPr>
      <w:r>
        <w:tab/>
        <w:t>Od této Smlouvy je možné odstoupit také v důsledku zahájení insolvenčního řízení na Objednatele nebo kdykoliv v jeho průběhu. V takovém případě není Objednateli poskytnuta dodatečná lhůta 15 dnů a Zhotovitel je oprávněn odstoupit od této Smlouvy bez předchozího upozornění.</w:t>
      </w:r>
    </w:p>
    <w:p w:rsidR="0059045F" w:rsidRDefault="0059045F" w:rsidP="00477728">
      <w:pPr>
        <w:pStyle w:val="Odstavecseseznamem"/>
        <w:spacing w:line="300" w:lineRule="exact"/>
        <w:ind w:left="539" w:right="28" w:hanging="539"/>
        <w:jc w:val="both"/>
      </w:pPr>
      <w:r>
        <w:tab/>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Zhotovitelem do odstoupení.</w:t>
      </w:r>
    </w:p>
    <w:p w:rsidR="0059045F" w:rsidRDefault="0059045F" w:rsidP="009A695D">
      <w:pPr>
        <w:spacing w:before="240" w:line="300" w:lineRule="exact"/>
        <w:ind w:left="567" w:right="28"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9045F" w:rsidRDefault="0059045F" w:rsidP="009A695D">
      <w:pPr>
        <w:spacing w:before="240" w:line="300" w:lineRule="exact"/>
        <w:ind w:left="567" w:right="28"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9045F" w:rsidRDefault="0059045F" w:rsidP="009A695D">
      <w:pPr>
        <w:spacing w:before="240" w:line="300" w:lineRule="exact"/>
        <w:ind w:left="567" w:right="28"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59045F" w:rsidRDefault="0059045F" w:rsidP="009A695D">
      <w:pPr>
        <w:spacing w:before="240" w:line="300" w:lineRule="exact"/>
        <w:ind w:left="567" w:right="28"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59045F" w:rsidRDefault="0059045F" w:rsidP="00477728">
      <w:pPr>
        <w:spacing w:before="240" w:line="300" w:lineRule="exact"/>
        <w:ind w:left="567" w:right="28" w:hanging="567"/>
        <w:jc w:val="both"/>
      </w:pPr>
      <w:r>
        <w:t>4.10.</w:t>
      </w:r>
      <w:r>
        <w:tab/>
        <w:t>Povinnost mlčenlivosti trvá bez ohledu na ukončení smluvního vztahu založeného touto Smlouvou.</w:t>
      </w:r>
    </w:p>
    <w:p w:rsidR="0059045F" w:rsidRDefault="0059045F" w:rsidP="009A695D">
      <w:pPr>
        <w:spacing w:before="240" w:line="300" w:lineRule="exact"/>
        <w:ind w:left="567" w:right="28" w:hanging="567"/>
        <w:jc w:val="both"/>
      </w:pPr>
      <w:r>
        <w:lastRenderedPageBreak/>
        <w:t>4.11.</w:t>
      </w:r>
      <w:r>
        <w:tab/>
        <w:t>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rsidR="0059045F" w:rsidRDefault="0059045F" w:rsidP="009A695D">
      <w:pPr>
        <w:pStyle w:val="Odstavecseseznamem"/>
        <w:spacing w:before="240" w:line="300" w:lineRule="exact"/>
        <w:ind w:left="539" w:right="28" w:hanging="539"/>
        <w:jc w:val="both"/>
      </w:pPr>
      <w:r>
        <w:t>4.12.</w:t>
      </w:r>
      <w:r>
        <w:tab/>
        <w:t xml:space="preserve">Tato Smlouva se vyhotovuje ve 2 (slovy: dvou) stejnopisech s platností originálu. Každá </w:t>
      </w:r>
      <w:r w:rsidR="00EF7067">
        <w:br/>
      </w:r>
      <w:r>
        <w:t>ze smluvních stran obdrží po jednom vyhotovení.</w:t>
      </w:r>
    </w:p>
    <w:p w:rsidR="0059045F" w:rsidRDefault="0059045F" w:rsidP="009A695D">
      <w:pPr>
        <w:pStyle w:val="Odstavecseseznamem"/>
        <w:spacing w:before="240" w:line="300" w:lineRule="exact"/>
        <w:ind w:left="539" w:right="28" w:hanging="539"/>
        <w:jc w:val="both"/>
      </w:pPr>
      <w:r>
        <w:t>4.13.</w:t>
      </w:r>
      <w:r>
        <w:tab/>
        <w:t>Vztahy neupravené touto Smlouvou se řídí platným právním řádem ČR.</w:t>
      </w:r>
    </w:p>
    <w:p w:rsidR="0059045F" w:rsidRDefault="0059045F" w:rsidP="009A695D">
      <w:pPr>
        <w:pStyle w:val="Odstavecseseznamem"/>
        <w:spacing w:before="240" w:line="300" w:lineRule="exact"/>
        <w:ind w:left="539" w:right="28" w:hanging="539"/>
        <w:jc w:val="both"/>
      </w:pPr>
      <w:r>
        <w:t>4.14.</w:t>
      </w:r>
      <w:r>
        <w:tab/>
        <w:t xml:space="preserve">Práva a povinnosti plynoucí z této Smlouvy pro každou ze stran Smlouvy přecházejí </w:t>
      </w:r>
      <w:r>
        <w:br/>
        <w:t>na jejich právní nástupce.</w:t>
      </w:r>
    </w:p>
    <w:p w:rsidR="0059045F" w:rsidRDefault="0059045F" w:rsidP="009A695D">
      <w:pPr>
        <w:pStyle w:val="Odstavecseseznamem"/>
        <w:spacing w:before="240" w:line="300" w:lineRule="exact"/>
        <w:ind w:left="539" w:right="28" w:hanging="539"/>
        <w:jc w:val="both"/>
      </w:pPr>
      <w:r>
        <w:t>4.15.</w:t>
      </w:r>
      <w:r>
        <w:tab/>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w:t>
      </w:r>
      <w:r>
        <w:br/>
        <w:t>na základě jejich pravé, vážně míněné a svobodné vůle. Na důkaz uvedených skutečností připojují podpisy svých oprávněných osob či zástupců.</w:t>
      </w:r>
    </w:p>
    <w:p w:rsidR="0059045F" w:rsidRDefault="0059045F" w:rsidP="009A695D">
      <w:pPr>
        <w:pStyle w:val="Odstavecseseznamem"/>
        <w:spacing w:before="240" w:line="300" w:lineRule="exact"/>
        <w:ind w:left="539" w:right="28" w:hanging="539"/>
        <w:jc w:val="both"/>
      </w:pPr>
      <w:r>
        <w:t xml:space="preserve">4.16. </w:t>
      </w:r>
      <w:r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w:t>
      </w:r>
      <w:r w:rsidR="00F71ACE">
        <w:br/>
      </w:r>
      <w:r w:rsidRPr="001229BE">
        <w:t xml:space="preserve">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w:t>
      </w:r>
      <w:r w:rsidR="00913E4E">
        <w:br/>
      </w:r>
      <w:r w:rsidRPr="001229BE">
        <w:t>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59045F" w:rsidRDefault="002D7227" w:rsidP="002D7227">
      <w:pPr>
        <w:pStyle w:val="Odstavecseseznamem"/>
        <w:spacing w:before="240"/>
        <w:ind w:left="539" w:right="27" w:hanging="539"/>
        <w:jc w:val="both"/>
      </w:pPr>
      <w:r>
        <w:t>4.17.</w:t>
      </w:r>
      <w:r>
        <w:tab/>
      </w:r>
      <w:r w:rsidR="0059045F">
        <w:t>Nedílnou součástí této Smlouvy je Příloha č. 1 – Ceník pro nadstandardní zpracování poukázek A</w:t>
      </w:r>
      <w:r>
        <w:t>.</w:t>
      </w:r>
    </w:p>
    <w:p w:rsidR="0069268C" w:rsidRDefault="0069268C" w:rsidP="00B86039">
      <w:pPr>
        <w:tabs>
          <w:tab w:val="left" w:pos="284"/>
          <w:tab w:val="left" w:pos="5670"/>
        </w:tabs>
        <w:spacing w:before="120" w:line="300" w:lineRule="exact"/>
        <w:rPr>
          <w:snapToGrid w:val="0"/>
        </w:rPr>
      </w:pPr>
      <w:r>
        <w:t xml:space="preserve">Za </w:t>
      </w:r>
      <w:r w:rsidR="00A638C8">
        <w:t>O</w:t>
      </w:r>
      <w:r w:rsidR="00FF4BE6">
        <w:t>bjednatele:</w:t>
      </w:r>
      <w:r w:rsidR="00FF4BE6">
        <w:tab/>
      </w:r>
      <w:r w:rsidR="00FF4BE6">
        <w:tab/>
      </w:r>
      <w:r>
        <w:t xml:space="preserve">Za </w:t>
      </w:r>
      <w:r w:rsidR="00A638C8">
        <w:t>Z</w:t>
      </w:r>
      <w:r>
        <w:t>hotovitele:</w:t>
      </w:r>
    </w:p>
    <w:p w:rsidR="00BB5C51" w:rsidRDefault="001661AF" w:rsidP="00012E72">
      <w:pPr>
        <w:pStyle w:val="Import26"/>
        <w:tabs>
          <w:tab w:val="clear" w:pos="5184"/>
          <w:tab w:val="left" w:leader="dot" w:pos="3686"/>
          <w:tab w:val="left" w:pos="5670"/>
          <w:tab w:val="left" w:leader="dot" w:pos="9356"/>
        </w:tabs>
        <w:spacing w:before="120" w:line="300" w:lineRule="exact"/>
        <w:ind w:right="27" w:firstLine="0"/>
      </w:pPr>
      <w:r>
        <w:t>V</w:t>
      </w:r>
      <w:r w:rsidR="009D6EB0">
        <w:t xml:space="preserve"> Tachově </w:t>
      </w:r>
      <w:r w:rsidR="00BB5C51">
        <w:t>d</w:t>
      </w:r>
      <w:r w:rsidR="006C5393">
        <w:t>ne</w:t>
      </w:r>
      <w:r w:rsidR="00BB5C51">
        <w:tab/>
      </w:r>
      <w:r w:rsidR="00AA2477">
        <w:tab/>
      </w:r>
      <w:r w:rsidR="00BB5C51">
        <w:t>V</w:t>
      </w:r>
      <w:r w:rsidR="006C5393">
        <w:t xml:space="preserve"> Ostravě</w:t>
      </w:r>
      <w:r w:rsidR="00AA2477">
        <w:t xml:space="preserve"> dne</w:t>
      </w:r>
      <w:r w:rsidR="00AA2477">
        <w:tab/>
      </w:r>
    </w:p>
    <w:p w:rsidR="00AA2477" w:rsidRDefault="00AA2477" w:rsidP="00A96509">
      <w:pPr>
        <w:pStyle w:val="Import26"/>
        <w:tabs>
          <w:tab w:val="clear" w:pos="5184"/>
          <w:tab w:val="left" w:leader="dot" w:pos="3686"/>
          <w:tab w:val="left" w:pos="5670"/>
          <w:tab w:val="left" w:leader="dot" w:pos="9356"/>
        </w:tabs>
        <w:spacing w:before="240" w:line="300" w:lineRule="exact"/>
        <w:ind w:firstLine="0"/>
      </w:pPr>
      <w:r>
        <w:tab/>
      </w:r>
      <w:r>
        <w:tab/>
      </w:r>
      <w:r>
        <w:tab/>
      </w:r>
    </w:p>
    <w:p w:rsidR="00BB5C51" w:rsidRDefault="009D6EB0" w:rsidP="00FF4BE6">
      <w:pPr>
        <w:pStyle w:val="Import27"/>
        <w:tabs>
          <w:tab w:val="left" w:pos="5670"/>
        </w:tabs>
        <w:spacing w:before="60" w:line="300" w:lineRule="exact"/>
        <w:ind w:firstLine="0"/>
      </w:pPr>
      <w:r>
        <w:t>Mgr. Michaela  Řezníčková</w:t>
      </w:r>
      <w:r w:rsidR="006C5393">
        <w:tab/>
      </w:r>
      <w:r w:rsidR="00FF4BE6">
        <w:tab/>
      </w:r>
      <w:r w:rsidR="0074262C">
        <w:t>Eliška Marečková</w:t>
      </w:r>
      <w:r w:rsidR="00BB5C51">
        <w:tab/>
      </w:r>
    </w:p>
    <w:p w:rsidR="00BB5C51" w:rsidRDefault="009D6EB0" w:rsidP="00FF4BE6">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 xml:space="preserve">předsedkyně Okresního soudu </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9D6EB0" w:rsidP="009D6EB0">
      <w:pPr>
        <w:tabs>
          <w:tab w:val="left" w:pos="3686"/>
          <w:tab w:val="left" w:pos="5670"/>
        </w:tabs>
        <w:spacing w:line="300" w:lineRule="exact"/>
      </w:pPr>
      <w:r>
        <w:t>v Tachově</w:t>
      </w:r>
      <w:r w:rsidR="006C5393">
        <w:tab/>
      </w:r>
      <w:r>
        <w:tab/>
      </w:r>
      <w:r w:rsidR="00F92E3A">
        <w:t xml:space="preserve">zpracování </w:t>
      </w:r>
      <w:r w:rsidR="00C123DE">
        <w:t>peněžních služeb</w:t>
      </w:r>
    </w:p>
    <w:p w:rsidR="006F7ACA" w:rsidRDefault="00FF4BE6" w:rsidP="00B86039">
      <w:pPr>
        <w:tabs>
          <w:tab w:val="left" w:pos="5670"/>
        </w:tabs>
        <w:spacing w:line="300" w:lineRule="exact"/>
        <w:ind w:left="5387"/>
      </w:pPr>
      <w:r>
        <w:tab/>
      </w:r>
      <w:r w:rsidR="0069268C">
        <w:t>Česká pošta, s.p.</w:t>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4"/>
      <w:footerReference w:type="even" r:id="rId15"/>
      <w:footerReference w:type="default" r:id="rId16"/>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C2" w:rsidRDefault="009324C2">
      <w:r>
        <w:separator/>
      </w:r>
    </w:p>
  </w:endnote>
  <w:endnote w:type="continuationSeparator" w:id="0">
    <w:p w:rsidR="009324C2" w:rsidRDefault="0093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8C4094">
      <w:rPr>
        <w:noProof/>
      </w:rPr>
      <w:t>2</w:t>
    </w:r>
    <w:r w:rsidRPr="00436E96">
      <w:fldChar w:fldCharType="end"/>
    </w:r>
    <w:r w:rsidRPr="00436E96">
      <w:t xml:space="preserve"> </w:t>
    </w:r>
    <w:r>
      <w:t>(celkem</w:t>
    </w:r>
    <w:r w:rsidRPr="00436E96">
      <w:t xml:space="preserve"> </w:t>
    </w:r>
    <w:r w:rsidR="009324C2">
      <w:fldChar w:fldCharType="begin"/>
    </w:r>
    <w:r w:rsidR="009324C2">
      <w:instrText>NUMPAGES  \* Arabic  \* MERGEFORMAT</w:instrText>
    </w:r>
    <w:r w:rsidR="009324C2">
      <w:fldChar w:fldCharType="separate"/>
    </w:r>
    <w:r w:rsidR="008C4094">
      <w:rPr>
        <w:noProof/>
      </w:rPr>
      <w:t>6</w:t>
    </w:r>
    <w:r w:rsidR="009324C2">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C2" w:rsidRDefault="009324C2">
      <w:r>
        <w:separator/>
      </w:r>
    </w:p>
  </w:footnote>
  <w:footnote w:type="continuationSeparator" w:id="0">
    <w:p w:rsidR="009324C2" w:rsidRDefault="0093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E" w:rsidRPr="00BB2C84" w:rsidRDefault="00AD744E" w:rsidP="006B1379">
    <w:pPr>
      <w:pStyle w:val="Zhlav"/>
      <w:spacing w:before="100"/>
      <w:ind w:left="1560" w:right="-823"/>
      <w:rPr>
        <w:rFonts w:ascii="Arial" w:hAnsi="Arial" w:cs="Arial"/>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E60B81">
      <w:rPr>
        <w:rFonts w:ascii="Arial" w:hAnsi="Arial" w:cs="Arial"/>
        <w:noProof/>
      </w:rPr>
      <w:t xml:space="preserve"> </w:t>
    </w:r>
    <w:r w:rsidR="00B21975">
      <w:rPr>
        <w:rFonts w:ascii="Arial" w:hAnsi="Arial" w:cs="Arial"/>
        <w:noProof/>
      </w:rPr>
      <w:t>42008</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D8"/>
    <w:multiLevelType w:val="multilevel"/>
    <w:tmpl w:val="221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4B70DE"/>
    <w:multiLevelType w:val="multilevel"/>
    <w:tmpl w:val="8E0A97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nsid w:val="6CF07580"/>
    <w:multiLevelType w:val="hybridMultilevel"/>
    <w:tmpl w:val="D4AE907A"/>
    <w:lvl w:ilvl="0" w:tplc="04050001">
      <w:start w:val="1"/>
      <w:numFmt w:val="bullet"/>
      <w:lvlText w:val=""/>
      <w:lvlJc w:val="left"/>
      <w:pPr>
        <w:ind w:left="4330" w:hanging="360"/>
      </w:pPr>
      <w:rPr>
        <w:rFonts w:ascii="Symbol" w:hAnsi="Symbol" w:hint="default"/>
      </w:rPr>
    </w:lvl>
    <w:lvl w:ilvl="1" w:tplc="04050003" w:tentative="1">
      <w:start w:val="1"/>
      <w:numFmt w:val="bullet"/>
      <w:lvlText w:val="o"/>
      <w:lvlJc w:val="left"/>
      <w:pPr>
        <w:ind w:left="5050" w:hanging="360"/>
      </w:pPr>
      <w:rPr>
        <w:rFonts w:ascii="Courier New" w:hAnsi="Courier New" w:cs="Courier New" w:hint="default"/>
      </w:rPr>
    </w:lvl>
    <w:lvl w:ilvl="2" w:tplc="04050005" w:tentative="1">
      <w:start w:val="1"/>
      <w:numFmt w:val="bullet"/>
      <w:lvlText w:val=""/>
      <w:lvlJc w:val="left"/>
      <w:pPr>
        <w:ind w:left="5770" w:hanging="360"/>
      </w:pPr>
      <w:rPr>
        <w:rFonts w:ascii="Wingdings" w:hAnsi="Wingdings" w:hint="default"/>
      </w:rPr>
    </w:lvl>
    <w:lvl w:ilvl="3" w:tplc="04050001" w:tentative="1">
      <w:start w:val="1"/>
      <w:numFmt w:val="bullet"/>
      <w:lvlText w:val=""/>
      <w:lvlJc w:val="left"/>
      <w:pPr>
        <w:ind w:left="6490" w:hanging="360"/>
      </w:pPr>
      <w:rPr>
        <w:rFonts w:ascii="Symbol" w:hAnsi="Symbol" w:hint="default"/>
      </w:rPr>
    </w:lvl>
    <w:lvl w:ilvl="4" w:tplc="04050003" w:tentative="1">
      <w:start w:val="1"/>
      <w:numFmt w:val="bullet"/>
      <w:lvlText w:val="o"/>
      <w:lvlJc w:val="left"/>
      <w:pPr>
        <w:ind w:left="7210" w:hanging="360"/>
      </w:pPr>
      <w:rPr>
        <w:rFonts w:ascii="Courier New" w:hAnsi="Courier New" w:cs="Courier New" w:hint="default"/>
      </w:rPr>
    </w:lvl>
    <w:lvl w:ilvl="5" w:tplc="04050005" w:tentative="1">
      <w:start w:val="1"/>
      <w:numFmt w:val="bullet"/>
      <w:lvlText w:val=""/>
      <w:lvlJc w:val="left"/>
      <w:pPr>
        <w:ind w:left="7930" w:hanging="360"/>
      </w:pPr>
      <w:rPr>
        <w:rFonts w:ascii="Wingdings" w:hAnsi="Wingdings" w:hint="default"/>
      </w:rPr>
    </w:lvl>
    <w:lvl w:ilvl="6" w:tplc="04050001" w:tentative="1">
      <w:start w:val="1"/>
      <w:numFmt w:val="bullet"/>
      <w:lvlText w:val=""/>
      <w:lvlJc w:val="left"/>
      <w:pPr>
        <w:ind w:left="8650" w:hanging="360"/>
      </w:pPr>
      <w:rPr>
        <w:rFonts w:ascii="Symbol" w:hAnsi="Symbol" w:hint="default"/>
      </w:rPr>
    </w:lvl>
    <w:lvl w:ilvl="7" w:tplc="04050003" w:tentative="1">
      <w:start w:val="1"/>
      <w:numFmt w:val="bullet"/>
      <w:lvlText w:val="o"/>
      <w:lvlJc w:val="left"/>
      <w:pPr>
        <w:ind w:left="9370" w:hanging="360"/>
      </w:pPr>
      <w:rPr>
        <w:rFonts w:ascii="Courier New" w:hAnsi="Courier New" w:cs="Courier New" w:hint="default"/>
      </w:rPr>
    </w:lvl>
    <w:lvl w:ilvl="8" w:tplc="04050005" w:tentative="1">
      <w:start w:val="1"/>
      <w:numFmt w:val="bullet"/>
      <w:lvlText w:val=""/>
      <w:lvlJc w:val="left"/>
      <w:pPr>
        <w:ind w:left="10090" w:hanging="360"/>
      </w:pPr>
      <w:rPr>
        <w:rFonts w:ascii="Wingdings" w:hAnsi="Wingdings" w:hint="default"/>
      </w:rPr>
    </w:lvl>
  </w:abstractNum>
  <w:abstractNum w:abstractNumId="28">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22"/>
  </w:num>
  <w:num w:numId="5">
    <w:abstractNumId w:val="18"/>
  </w:num>
  <w:num w:numId="6">
    <w:abstractNumId w:val="14"/>
  </w:num>
  <w:num w:numId="7">
    <w:abstractNumId w:val="9"/>
  </w:num>
  <w:num w:numId="8">
    <w:abstractNumId w:val="30"/>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1"/>
  </w:num>
  <w:num w:numId="20">
    <w:abstractNumId w:val="5"/>
  </w:num>
  <w:num w:numId="21">
    <w:abstractNumId w:val="23"/>
  </w:num>
  <w:num w:numId="22">
    <w:abstractNumId w:val="29"/>
  </w:num>
  <w:num w:numId="23">
    <w:abstractNumId w:val="13"/>
  </w:num>
  <w:num w:numId="24">
    <w:abstractNumId w:val="4"/>
  </w:num>
  <w:num w:numId="25">
    <w:abstractNumId w:val="2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8"/>
  </w:num>
  <w:num w:numId="34">
    <w:abstractNumId w:val="20"/>
  </w:num>
  <w:num w:numId="35">
    <w:abstractNumId w:val="6"/>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B"/>
    <w:rsid w:val="00000FFB"/>
    <w:rsid w:val="000014B5"/>
    <w:rsid w:val="000024A4"/>
    <w:rsid w:val="00012E72"/>
    <w:rsid w:val="00024FB7"/>
    <w:rsid w:val="00032D24"/>
    <w:rsid w:val="00043AF5"/>
    <w:rsid w:val="0004741F"/>
    <w:rsid w:val="0005000F"/>
    <w:rsid w:val="00082489"/>
    <w:rsid w:val="000A4F8E"/>
    <w:rsid w:val="000C5F0B"/>
    <w:rsid w:val="000C5F84"/>
    <w:rsid w:val="000C708B"/>
    <w:rsid w:val="000D1CE0"/>
    <w:rsid w:val="000F586A"/>
    <w:rsid w:val="00104B05"/>
    <w:rsid w:val="00111D43"/>
    <w:rsid w:val="00113E73"/>
    <w:rsid w:val="001229BE"/>
    <w:rsid w:val="00123D50"/>
    <w:rsid w:val="0012546D"/>
    <w:rsid w:val="0013138C"/>
    <w:rsid w:val="0013464C"/>
    <w:rsid w:val="001661AF"/>
    <w:rsid w:val="00176556"/>
    <w:rsid w:val="00183FE3"/>
    <w:rsid w:val="00196417"/>
    <w:rsid w:val="00197494"/>
    <w:rsid w:val="001A033E"/>
    <w:rsid w:val="001A2499"/>
    <w:rsid w:val="001B00E4"/>
    <w:rsid w:val="001B6D81"/>
    <w:rsid w:val="001C3C6A"/>
    <w:rsid w:val="001E13AB"/>
    <w:rsid w:val="001E54ED"/>
    <w:rsid w:val="001F19EB"/>
    <w:rsid w:val="001F62A7"/>
    <w:rsid w:val="0020689D"/>
    <w:rsid w:val="00234F46"/>
    <w:rsid w:val="002413E4"/>
    <w:rsid w:val="00264B64"/>
    <w:rsid w:val="002710F4"/>
    <w:rsid w:val="002718D6"/>
    <w:rsid w:val="00272676"/>
    <w:rsid w:val="00284207"/>
    <w:rsid w:val="0028734C"/>
    <w:rsid w:val="0029241B"/>
    <w:rsid w:val="002947B8"/>
    <w:rsid w:val="002A18DC"/>
    <w:rsid w:val="002B0FB3"/>
    <w:rsid w:val="002B123E"/>
    <w:rsid w:val="002B5FE5"/>
    <w:rsid w:val="002B6938"/>
    <w:rsid w:val="002B7A22"/>
    <w:rsid w:val="002C46CC"/>
    <w:rsid w:val="002D0E97"/>
    <w:rsid w:val="002D263D"/>
    <w:rsid w:val="002D5605"/>
    <w:rsid w:val="002D7227"/>
    <w:rsid w:val="002E0449"/>
    <w:rsid w:val="002E4848"/>
    <w:rsid w:val="002F5278"/>
    <w:rsid w:val="00301522"/>
    <w:rsid w:val="00301D09"/>
    <w:rsid w:val="00304BE7"/>
    <w:rsid w:val="003126AF"/>
    <w:rsid w:val="003146F2"/>
    <w:rsid w:val="00321254"/>
    <w:rsid w:val="003267BC"/>
    <w:rsid w:val="003371CC"/>
    <w:rsid w:val="0035104B"/>
    <w:rsid w:val="00353F92"/>
    <w:rsid w:val="00385B83"/>
    <w:rsid w:val="003A21EC"/>
    <w:rsid w:val="003B232E"/>
    <w:rsid w:val="003B2BDE"/>
    <w:rsid w:val="003B5DC8"/>
    <w:rsid w:val="003B74C4"/>
    <w:rsid w:val="003C0322"/>
    <w:rsid w:val="003C53FD"/>
    <w:rsid w:val="003D1012"/>
    <w:rsid w:val="003D3883"/>
    <w:rsid w:val="003D5F98"/>
    <w:rsid w:val="003E23AB"/>
    <w:rsid w:val="003E4206"/>
    <w:rsid w:val="003E6518"/>
    <w:rsid w:val="003E7304"/>
    <w:rsid w:val="003F20FB"/>
    <w:rsid w:val="004016D2"/>
    <w:rsid w:val="00401CB1"/>
    <w:rsid w:val="00412A44"/>
    <w:rsid w:val="004230BB"/>
    <w:rsid w:val="00424B6E"/>
    <w:rsid w:val="004372BB"/>
    <w:rsid w:val="00440AD7"/>
    <w:rsid w:val="00442526"/>
    <w:rsid w:val="00457367"/>
    <w:rsid w:val="004666A0"/>
    <w:rsid w:val="0047719E"/>
    <w:rsid w:val="00477728"/>
    <w:rsid w:val="00482D24"/>
    <w:rsid w:val="004926DA"/>
    <w:rsid w:val="004A57D0"/>
    <w:rsid w:val="004A72A9"/>
    <w:rsid w:val="004C5268"/>
    <w:rsid w:val="004D2980"/>
    <w:rsid w:val="004D5D66"/>
    <w:rsid w:val="004D6908"/>
    <w:rsid w:val="004F3018"/>
    <w:rsid w:val="004F3250"/>
    <w:rsid w:val="004F3CB8"/>
    <w:rsid w:val="004F5FB2"/>
    <w:rsid w:val="005024CE"/>
    <w:rsid w:val="00507819"/>
    <w:rsid w:val="005120B2"/>
    <w:rsid w:val="00520B11"/>
    <w:rsid w:val="00532F36"/>
    <w:rsid w:val="00535F34"/>
    <w:rsid w:val="0054132F"/>
    <w:rsid w:val="005426B2"/>
    <w:rsid w:val="00551AFD"/>
    <w:rsid w:val="00551B16"/>
    <w:rsid w:val="00562D7E"/>
    <w:rsid w:val="00563248"/>
    <w:rsid w:val="005725A6"/>
    <w:rsid w:val="005804E4"/>
    <w:rsid w:val="0059045F"/>
    <w:rsid w:val="005B63B2"/>
    <w:rsid w:val="005D60EE"/>
    <w:rsid w:val="005D6402"/>
    <w:rsid w:val="005D6C2E"/>
    <w:rsid w:val="005E25A1"/>
    <w:rsid w:val="005E3B2E"/>
    <w:rsid w:val="00600BBF"/>
    <w:rsid w:val="00606367"/>
    <w:rsid w:val="00613E9D"/>
    <w:rsid w:val="006142A1"/>
    <w:rsid w:val="00636890"/>
    <w:rsid w:val="0064502B"/>
    <w:rsid w:val="0065071C"/>
    <w:rsid w:val="00650B2C"/>
    <w:rsid w:val="00652422"/>
    <w:rsid w:val="00656B0F"/>
    <w:rsid w:val="00666403"/>
    <w:rsid w:val="0068266F"/>
    <w:rsid w:val="00686252"/>
    <w:rsid w:val="00687062"/>
    <w:rsid w:val="0069268C"/>
    <w:rsid w:val="006A567B"/>
    <w:rsid w:val="006B1379"/>
    <w:rsid w:val="006B4F9A"/>
    <w:rsid w:val="006C0EFA"/>
    <w:rsid w:val="006C211E"/>
    <w:rsid w:val="006C5393"/>
    <w:rsid w:val="006C74CB"/>
    <w:rsid w:val="006D08CA"/>
    <w:rsid w:val="006D2458"/>
    <w:rsid w:val="006E7A5D"/>
    <w:rsid w:val="006F62B5"/>
    <w:rsid w:val="006F7ACA"/>
    <w:rsid w:val="007006C0"/>
    <w:rsid w:val="007016CB"/>
    <w:rsid w:val="00711498"/>
    <w:rsid w:val="0071614E"/>
    <w:rsid w:val="007221AC"/>
    <w:rsid w:val="00724449"/>
    <w:rsid w:val="00736576"/>
    <w:rsid w:val="0074262C"/>
    <w:rsid w:val="00742A25"/>
    <w:rsid w:val="00747A72"/>
    <w:rsid w:val="00750836"/>
    <w:rsid w:val="00761F86"/>
    <w:rsid w:val="0077187B"/>
    <w:rsid w:val="007722EC"/>
    <w:rsid w:val="007766AC"/>
    <w:rsid w:val="00780638"/>
    <w:rsid w:val="00781BE5"/>
    <w:rsid w:val="007936C6"/>
    <w:rsid w:val="007A213F"/>
    <w:rsid w:val="007B4894"/>
    <w:rsid w:val="007D012F"/>
    <w:rsid w:val="007D64F8"/>
    <w:rsid w:val="007E3286"/>
    <w:rsid w:val="007F0043"/>
    <w:rsid w:val="007F55D4"/>
    <w:rsid w:val="007F6D56"/>
    <w:rsid w:val="008138C1"/>
    <w:rsid w:val="00833FA7"/>
    <w:rsid w:val="00847BDF"/>
    <w:rsid w:val="008657EF"/>
    <w:rsid w:val="00867109"/>
    <w:rsid w:val="00876EF2"/>
    <w:rsid w:val="00877EB9"/>
    <w:rsid w:val="00884276"/>
    <w:rsid w:val="008B004D"/>
    <w:rsid w:val="008C0975"/>
    <w:rsid w:val="008C4094"/>
    <w:rsid w:val="008C483C"/>
    <w:rsid w:val="008C6346"/>
    <w:rsid w:val="008E1089"/>
    <w:rsid w:val="008E211F"/>
    <w:rsid w:val="008E4F3C"/>
    <w:rsid w:val="008E67D7"/>
    <w:rsid w:val="00913E4E"/>
    <w:rsid w:val="00917301"/>
    <w:rsid w:val="009309E3"/>
    <w:rsid w:val="009324C2"/>
    <w:rsid w:val="00933664"/>
    <w:rsid w:val="00937A83"/>
    <w:rsid w:val="00940A14"/>
    <w:rsid w:val="009423EF"/>
    <w:rsid w:val="00943470"/>
    <w:rsid w:val="00951229"/>
    <w:rsid w:val="009552E0"/>
    <w:rsid w:val="009703F4"/>
    <w:rsid w:val="00970E5F"/>
    <w:rsid w:val="00985C50"/>
    <w:rsid w:val="009939BC"/>
    <w:rsid w:val="009A3A8E"/>
    <w:rsid w:val="009A695D"/>
    <w:rsid w:val="009B7945"/>
    <w:rsid w:val="009D6EB0"/>
    <w:rsid w:val="009E1FF5"/>
    <w:rsid w:val="009F3FAF"/>
    <w:rsid w:val="00A12C50"/>
    <w:rsid w:val="00A22F41"/>
    <w:rsid w:val="00A350DF"/>
    <w:rsid w:val="00A533BB"/>
    <w:rsid w:val="00A609A0"/>
    <w:rsid w:val="00A61829"/>
    <w:rsid w:val="00A6385B"/>
    <w:rsid w:val="00A638C8"/>
    <w:rsid w:val="00A64A7C"/>
    <w:rsid w:val="00A706B9"/>
    <w:rsid w:val="00A9556F"/>
    <w:rsid w:val="00A96509"/>
    <w:rsid w:val="00AA17DD"/>
    <w:rsid w:val="00AA2477"/>
    <w:rsid w:val="00AB30EC"/>
    <w:rsid w:val="00AB3ABA"/>
    <w:rsid w:val="00AD744E"/>
    <w:rsid w:val="00AD7664"/>
    <w:rsid w:val="00AE230F"/>
    <w:rsid w:val="00B07626"/>
    <w:rsid w:val="00B168F5"/>
    <w:rsid w:val="00B217AB"/>
    <w:rsid w:val="00B218C6"/>
    <w:rsid w:val="00B21975"/>
    <w:rsid w:val="00B32DA8"/>
    <w:rsid w:val="00B36535"/>
    <w:rsid w:val="00B44387"/>
    <w:rsid w:val="00B46401"/>
    <w:rsid w:val="00B46D00"/>
    <w:rsid w:val="00B53027"/>
    <w:rsid w:val="00B56D30"/>
    <w:rsid w:val="00B6268F"/>
    <w:rsid w:val="00B659C1"/>
    <w:rsid w:val="00B81549"/>
    <w:rsid w:val="00B8168E"/>
    <w:rsid w:val="00B86039"/>
    <w:rsid w:val="00B94DFB"/>
    <w:rsid w:val="00BA1151"/>
    <w:rsid w:val="00BA5A1E"/>
    <w:rsid w:val="00BB3888"/>
    <w:rsid w:val="00BB5C51"/>
    <w:rsid w:val="00BC13E9"/>
    <w:rsid w:val="00BC6210"/>
    <w:rsid w:val="00BC712B"/>
    <w:rsid w:val="00BD4A6B"/>
    <w:rsid w:val="00BE6728"/>
    <w:rsid w:val="00BF2B4E"/>
    <w:rsid w:val="00BF497A"/>
    <w:rsid w:val="00C00CBE"/>
    <w:rsid w:val="00C05477"/>
    <w:rsid w:val="00C123DE"/>
    <w:rsid w:val="00C249B9"/>
    <w:rsid w:val="00C337D8"/>
    <w:rsid w:val="00C45279"/>
    <w:rsid w:val="00C54507"/>
    <w:rsid w:val="00C54DA1"/>
    <w:rsid w:val="00C5658D"/>
    <w:rsid w:val="00C62BB3"/>
    <w:rsid w:val="00C6625E"/>
    <w:rsid w:val="00C70CC0"/>
    <w:rsid w:val="00C71BF5"/>
    <w:rsid w:val="00C865DB"/>
    <w:rsid w:val="00C9365B"/>
    <w:rsid w:val="00C93823"/>
    <w:rsid w:val="00C9704D"/>
    <w:rsid w:val="00C97089"/>
    <w:rsid w:val="00CB0502"/>
    <w:rsid w:val="00CB678B"/>
    <w:rsid w:val="00CD1241"/>
    <w:rsid w:val="00CD1FA0"/>
    <w:rsid w:val="00CE6249"/>
    <w:rsid w:val="00CF0602"/>
    <w:rsid w:val="00CF7F80"/>
    <w:rsid w:val="00D05B5A"/>
    <w:rsid w:val="00D11F83"/>
    <w:rsid w:val="00D318F5"/>
    <w:rsid w:val="00D32B74"/>
    <w:rsid w:val="00D6131E"/>
    <w:rsid w:val="00D63B13"/>
    <w:rsid w:val="00D644C1"/>
    <w:rsid w:val="00D7581C"/>
    <w:rsid w:val="00D81C59"/>
    <w:rsid w:val="00D830D1"/>
    <w:rsid w:val="00D8429E"/>
    <w:rsid w:val="00DA2261"/>
    <w:rsid w:val="00DA38CA"/>
    <w:rsid w:val="00DA53DE"/>
    <w:rsid w:val="00DC736C"/>
    <w:rsid w:val="00DD17A2"/>
    <w:rsid w:val="00DD1969"/>
    <w:rsid w:val="00DD1FBA"/>
    <w:rsid w:val="00DD4092"/>
    <w:rsid w:val="00DE1AB6"/>
    <w:rsid w:val="00DE4B2D"/>
    <w:rsid w:val="00DF2AA6"/>
    <w:rsid w:val="00DF752F"/>
    <w:rsid w:val="00E127FA"/>
    <w:rsid w:val="00E12ACD"/>
    <w:rsid w:val="00E22C07"/>
    <w:rsid w:val="00E31878"/>
    <w:rsid w:val="00E34E91"/>
    <w:rsid w:val="00E47870"/>
    <w:rsid w:val="00E5233D"/>
    <w:rsid w:val="00E562B7"/>
    <w:rsid w:val="00E56EB8"/>
    <w:rsid w:val="00E56EBE"/>
    <w:rsid w:val="00E60B81"/>
    <w:rsid w:val="00E62C5A"/>
    <w:rsid w:val="00E654FC"/>
    <w:rsid w:val="00E73528"/>
    <w:rsid w:val="00E868BD"/>
    <w:rsid w:val="00E9679C"/>
    <w:rsid w:val="00E97E16"/>
    <w:rsid w:val="00EA289F"/>
    <w:rsid w:val="00EA5D08"/>
    <w:rsid w:val="00EB25AD"/>
    <w:rsid w:val="00ED782C"/>
    <w:rsid w:val="00EE2430"/>
    <w:rsid w:val="00EE2689"/>
    <w:rsid w:val="00EE34D4"/>
    <w:rsid w:val="00EF313E"/>
    <w:rsid w:val="00EF4C24"/>
    <w:rsid w:val="00EF5AD5"/>
    <w:rsid w:val="00EF7067"/>
    <w:rsid w:val="00F06AEE"/>
    <w:rsid w:val="00F204ED"/>
    <w:rsid w:val="00F2078B"/>
    <w:rsid w:val="00F2522F"/>
    <w:rsid w:val="00F30C4E"/>
    <w:rsid w:val="00F3220F"/>
    <w:rsid w:val="00F3237A"/>
    <w:rsid w:val="00F37A77"/>
    <w:rsid w:val="00F470BC"/>
    <w:rsid w:val="00F56E01"/>
    <w:rsid w:val="00F57378"/>
    <w:rsid w:val="00F64F68"/>
    <w:rsid w:val="00F71ACE"/>
    <w:rsid w:val="00F74A69"/>
    <w:rsid w:val="00F7562C"/>
    <w:rsid w:val="00F7779B"/>
    <w:rsid w:val="00F82B93"/>
    <w:rsid w:val="00F912DC"/>
    <w:rsid w:val="00F92E3A"/>
    <w:rsid w:val="00FA5F23"/>
    <w:rsid w:val="00FB1C14"/>
    <w:rsid w:val="00FB25B5"/>
    <w:rsid w:val="00FC4AE4"/>
    <w:rsid w:val="00FD045C"/>
    <w:rsid w:val="00FE400C"/>
    <w:rsid w:val="00FE73FB"/>
    <w:rsid w:val="00FF1338"/>
    <w:rsid w:val="00FF4B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746997007">
      <w:bodyDiv w:val="1"/>
      <w:marLeft w:val="0"/>
      <w:marRight w:val="0"/>
      <w:marTop w:val="0"/>
      <w:marBottom w:val="0"/>
      <w:divBdr>
        <w:top w:val="none" w:sz="0" w:space="0" w:color="auto"/>
        <w:left w:val="none" w:sz="0" w:space="0" w:color="auto"/>
        <w:bottom w:val="none" w:sz="0" w:space="0" w:color="auto"/>
        <w:right w:val="none" w:sz="0" w:space="0" w:color="auto"/>
      </w:divBdr>
    </w:div>
    <w:div w:id="780883762">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184514657">
      <w:bodyDiv w:val="1"/>
      <w:marLeft w:val="0"/>
      <w:marRight w:val="0"/>
      <w:marTop w:val="0"/>
      <w:marBottom w:val="0"/>
      <w:divBdr>
        <w:top w:val="none" w:sz="0" w:space="0" w:color="auto"/>
        <w:left w:val="none" w:sz="0" w:space="0" w:color="auto"/>
        <w:bottom w:val="none" w:sz="0" w:space="0" w:color="auto"/>
        <w:right w:val="none" w:sz="0" w:space="0" w:color="auto"/>
      </w:divBdr>
      <w:divsChild>
        <w:div w:id="796334607">
          <w:marLeft w:val="0"/>
          <w:marRight w:val="0"/>
          <w:marTop w:val="0"/>
          <w:marBottom w:val="0"/>
          <w:divBdr>
            <w:top w:val="none" w:sz="0" w:space="0" w:color="auto"/>
            <w:left w:val="none" w:sz="0" w:space="0" w:color="auto"/>
            <w:bottom w:val="none" w:sz="0" w:space="0" w:color="auto"/>
            <w:right w:val="none" w:sz="0" w:space="0" w:color="auto"/>
          </w:divBdr>
          <w:divsChild>
            <w:div w:id="1092700213">
              <w:marLeft w:val="0"/>
              <w:marRight w:val="0"/>
              <w:marTop w:val="0"/>
              <w:marBottom w:val="0"/>
              <w:divBdr>
                <w:top w:val="single" w:sz="6" w:space="0" w:color="FFFFFF"/>
                <w:left w:val="none" w:sz="0" w:space="0" w:color="auto"/>
                <w:bottom w:val="none" w:sz="0" w:space="0" w:color="auto"/>
                <w:right w:val="none" w:sz="0" w:space="0" w:color="auto"/>
              </w:divBdr>
              <w:divsChild>
                <w:div w:id="105199701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501239595">
      <w:bodyDiv w:val="1"/>
      <w:marLeft w:val="0"/>
      <w:marRight w:val="0"/>
      <w:marTop w:val="0"/>
      <w:marBottom w:val="0"/>
      <w:divBdr>
        <w:top w:val="none" w:sz="0" w:space="0" w:color="auto"/>
        <w:left w:val="none" w:sz="0" w:space="0" w:color="auto"/>
        <w:bottom w:val="none" w:sz="0" w:space="0" w:color="auto"/>
        <w:right w:val="none" w:sz="0" w:space="0" w:color="auto"/>
      </w:divBdr>
      <w:divsChild>
        <w:div w:id="974528700">
          <w:marLeft w:val="0"/>
          <w:marRight w:val="0"/>
          <w:marTop w:val="0"/>
          <w:marBottom w:val="0"/>
          <w:divBdr>
            <w:top w:val="none" w:sz="0" w:space="0" w:color="auto"/>
            <w:left w:val="none" w:sz="0" w:space="0" w:color="auto"/>
            <w:bottom w:val="none" w:sz="0" w:space="0" w:color="auto"/>
            <w:right w:val="none" w:sz="0" w:space="0" w:color="auto"/>
          </w:divBdr>
          <w:divsChild>
            <w:div w:id="2129469167">
              <w:marLeft w:val="0"/>
              <w:marRight w:val="0"/>
              <w:marTop w:val="0"/>
              <w:marBottom w:val="0"/>
              <w:divBdr>
                <w:top w:val="single" w:sz="6" w:space="0" w:color="FFFFFF"/>
                <w:left w:val="none" w:sz="0" w:space="0" w:color="auto"/>
                <w:bottom w:val="none" w:sz="0" w:space="0" w:color="auto"/>
                <w:right w:val="none" w:sz="0" w:space="0" w:color="auto"/>
              </w:divBdr>
              <w:divsChild>
                <w:div w:id="141115371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 w:id="1903175195">
      <w:bodyDiv w:val="1"/>
      <w:marLeft w:val="0"/>
      <w:marRight w:val="0"/>
      <w:marTop w:val="0"/>
      <w:marBottom w:val="0"/>
      <w:divBdr>
        <w:top w:val="none" w:sz="0" w:space="0" w:color="auto"/>
        <w:left w:val="none" w:sz="0" w:space="0" w:color="auto"/>
        <w:bottom w:val="none" w:sz="0" w:space="0" w:color="auto"/>
        <w:right w:val="none" w:sz="0" w:space="0" w:color="auto"/>
      </w:divBdr>
      <w:divsChild>
        <w:div w:id="820731683">
          <w:marLeft w:val="0"/>
          <w:marRight w:val="0"/>
          <w:marTop w:val="0"/>
          <w:marBottom w:val="0"/>
          <w:divBdr>
            <w:top w:val="none" w:sz="0" w:space="0" w:color="auto"/>
            <w:left w:val="none" w:sz="0" w:space="0" w:color="auto"/>
            <w:bottom w:val="none" w:sz="0" w:space="0" w:color="auto"/>
            <w:right w:val="none" w:sz="0" w:space="0" w:color="auto"/>
          </w:divBdr>
          <w:divsChild>
            <w:div w:id="728114620">
              <w:marLeft w:val="0"/>
              <w:marRight w:val="0"/>
              <w:marTop w:val="0"/>
              <w:marBottom w:val="0"/>
              <w:divBdr>
                <w:top w:val="single" w:sz="6" w:space="0" w:color="FFFFFF"/>
                <w:left w:val="none" w:sz="0" w:space="0" w:color="auto"/>
                <w:bottom w:val="none" w:sz="0" w:space="0" w:color="auto"/>
                <w:right w:val="none" w:sz="0" w:space="0" w:color="auto"/>
              </w:divBdr>
              <w:divsChild>
                <w:div w:id="155269393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oz.vakvi@cpos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hodscs.ov@cpos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uchlova@osoud.tch.justic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osoud.tch.justice.cz" TargetMode="External"/><Relationship Id="rId4" Type="http://schemas.microsoft.com/office/2007/relationships/stylesWithEffects" Target="stylesWithEffects.xml"/><Relationship Id="rId9" Type="http://schemas.openxmlformats.org/officeDocument/2006/relationships/hyperlink" Target="mailto:mstuchlova@osoud.tch.justic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D9C5-908C-46DF-A42C-ED1919D0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46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20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Kyzková Petra</dc:creator>
  <cp:lastModifiedBy>Stuchlová Monika</cp:lastModifiedBy>
  <cp:revision>2</cp:revision>
  <cp:lastPrinted>2014-01-10T08:55:00Z</cp:lastPrinted>
  <dcterms:created xsi:type="dcterms:W3CDTF">2019-10-10T04:36:00Z</dcterms:created>
  <dcterms:modified xsi:type="dcterms:W3CDTF">2019-10-10T04:36:00Z</dcterms:modified>
</cp:coreProperties>
</file>